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A7" w:rsidRDefault="0068201A" w:rsidP="00EC0AD6">
      <w:pPr>
        <w:spacing w:after="0" w:line="240" w:lineRule="auto"/>
        <w:rPr>
          <w:u w:val="single"/>
        </w:rPr>
      </w:pPr>
      <w:r>
        <w:rPr>
          <w:rFonts w:ascii="Elephant" w:hAnsi="Elephant"/>
          <w:noProof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74930</wp:posOffset>
                </wp:positionV>
                <wp:extent cx="5753100" cy="1351915"/>
                <wp:effectExtent l="0" t="0" r="3810" b="381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35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AD6" w:rsidRDefault="00EC0AD6" w:rsidP="00EC0AD6">
                            <w:pPr>
                              <w:spacing w:after="0"/>
                            </w:pPr>
                          </w:p>
                          <w:p w:rsidR="00EC0AD6" w:rsidRDefault="00EC0AD6" w:rsidP="00EC0AD6">
                            <w:pPr>
                              <w:spacing w:after="0"/>
                            </w:pPr>
                            <w:r>
                              <w:t>Grade____________________________</w:t>
                            </w:r>
                            <w:r w:rsidR="00A244E7">
                              <w:t>____________________</w:t>
                            </w:r>
                          </w:p>
                          <w:p w:rsidR="00EC0AD6" w:rsidRDefault="00EC0AD6" w:rsidP="00EC0AD6">
                            <w:pPr>
                              <w:spacing w:after="0"/>
                            </w:pPr>
                          </w:p>
                          <w:p w:rsidR="002B5313" w:rsidRDefault="00A244E7" w:rsidP="00EC0AD6">
                            <w:pPr>
                              <w:spacing w:after="0"/>
                            </w:pPr>
                            <w:r>
                              <w:t xml:space="preserve">Comité  </w:t>
                            </w:r>
                            <w:r w:rsidR="00EC0AD6">
                              <w:t>______________________________________________</w:t>
                            </w:r>
                          </w:p>
                          <w:p w:rsidR="00EC0AD6" w:rsidRDefault="00EC0AD6" w:rsidP="00EC0AD6">
                            <w:pPr>
                              <w:spacing w:after="0"/>
                            </w:pPr>
                          </w:p>
                          <w:p w:rsidR="00EC0AD6" w:rsidRDefault="00EC0AD6" w:rsidP="00EC0AD6">
                            <w:pPr>
                              <w:spacing w:after="0"/>
                            </w:pPr>
                            <w:r>
                              <w:t>Club_______________________________________________</w:t>
                            </w:r>
                            <w:r w:rsidR="004D0D24" w:rsidRPr="004D0D24">
                              <w:t xml:space="preserve"> </w:t>
                            </w:r>
                            <w:r w:rsidR="004D0D24">
                              <w:tab/>
                            </w:r>
                            <w:r w:rsidR="004D0D24">
                              <w:tab/>
                              <w:t>Note :</w:t>
                            </w:r>
                            <w:r w:rsidR="004D0D24">
                              <w:tab/>
                            </w:r>
                            <w:r w:rsidR="004D0D24">
                              <w:tab/>
                              <w:t xml:space="preserve">/  </w:t>
                            </w:r>
                            <w:r w:rsidR="00A244E7">
                              <w:rPr>
                                <w:sz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5.85pt;margin-top:5.9pt;width:453pt;height:10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IVtgIAALs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" filled="f" stroked="f">
                <v:textbox>
                  <w:txbxContent>
                    <w:p w:rsidR="00EC0AD6" w:rsidRDefault="00EC0AD6" w:rsidP="00EC0AD6">
                      <w:pPr>
                        <w:spacing w:after="0"/>
                      </w:pPr>
                    </w:p>
                    <w:p w:rsidR="00EC0AD6" w:rsidRDefault="00EC0AD6" w:rsidP="00EC0AD6">
                      <w:pPr>
                        <w:spacing w:after="0"/>
                      </w:pPr>
                      <w:r>
                        <w:t>Grade____________________________</w:t>
                      </w:r>
                      <w:r w:rsidR="00A244E7">
                        <w:t>____________________</w:t>
                      </w:r>
                    </w:p>
                    <w:p w:rsidR="00EC0AD6" w:rsidRDefault="00EC0AD6" w:rsidP="00EC0AD6">
                      <w:pPr>
                        <w:spacing w:after="0"/>
                      </w:pPr>
                    </w:p>
                    <w:p w:rsidR="002B5313" w:rsidRDefault="00A244E7" w:rsidP="00EC0AD6">
                      <w:pPr>
                        <w:spacing w:after="0"/>
                      </w:pPr>
                      <w:r>
                        <w:t xml:space="preserve">Comité  </w:t>
                      </w:r>
                      <w:r w:rsidR="00EC0AD6">
                        <w:t>______________________________________________</w:t>
                      </w:r>
                    </w:p>
                    <w:p w:rsidR="00EC0AD6" w:rsidRDefault="00EC0AD6" w:rsidP="00EC0AD6">
                      <w:pPr>
                        <w:spacing w:after="0"/>
                      </w:pPr>
                    </w:p>
                    <w:p w:rsidR="00EC0AD6" w:rsidRDefault="00EC0AD6" w:rsidP="00EC0AD6">
                      <w:pPr>
                        <w:spacing w:after="0"/>
                      </w:pPr>
                      <w:r>
                        <w:t>Club_______________________________________________</w:t>
                      </w:r>
                      <w:r w:rsidR="004D0D24" w:rsidRPr="004D0D24">
                        <w:t xml:space="preserve"> </w:t>
                      </w:r>
                      <w:r w:rsidR="004D0D24">
                        <w:tab/>
                      </w:r>
                      <w:r w:rsidR="004D0D24">
                        <w:tab/>
                        <w:t>Note :</w:t>
                      </w:r>
                      <w:r w:rsidR="004D0D24">
                        <w:tab/>
                      </w:r>
                      <w:r w:rsidR="004D0D24">
                        <w:tab/>
                        <w:t xml:space="preserve">/  </w:t>
                      </w:r>
                      <w:r w:rsidR="00A244E7">
                        <w:rPr>
                          <w:sz w:val="2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C172A7" w:rsidRDefault="00C172A7" w:rsidP="00EC0AD6">
      <w:pPr>
        <w:spacing w:after="0" w:line="240" w:lineRule="auto"/>
        <w:rPr>
          <w:u w:val="single"/>
        </w:rPr>
      </w:pPr>
    </w:p>
    <w:p w:rsidR="00C172A7" w:rsidRDefault="00C172A7" w:rsidP="00EC0AD6">
      <w:pPr>
        <w:spacing w:after="0" w:line="240" w:lineRule="auto"/>
        <w:rPr>
          <w:u w:val="single"/>
        </w:rPr>
      </w:pPr>
    </w:p>
    <w:p w:rsidR="00EC0AD6" w:rsidRDefault="00EC0AD6" w:rsidP="00EC0AD6">
      <w:pPr>
        <w:spacing w:after="0" w:line="240" w:lineRule="auto"/>
        <w:rPr>
          <w:u w:val="single"/>
        </w:rPr>
      </w:pPr>
    </w:p>
    <w:p w:rsidR="00EC0AD6" w:rsidRDefault="00EC0AD6" w:rsidP="00EC0AD6">
      <w:pPr>
        <w:spacing w:after="0" w:line="240" w:lineRule="auto"/>
        <w:rPr>
          <w:u w:val="single"/>
        </w:rPr>
      </w:pPr>
    </w:p>
    <w:p w:rsidR="002B5313" w:rsidRDefault="002B5313" w:rsidP="00EC0AD6">
      <w:pPr>
        <w:spacing w:after="0" w:line="240" w:lineRule="auto"/>
        <w:rPr>
          <w:u w:val="single"/>
        </w:rPr>
      </w:pPr>
    </w:p>
    <w:p w:rsidR="002B5313" w:rsidRDefault="002B5313" w:rsidP="00EC0AD6">
      <w:pPr>
        <w:spacing w:after="0" w:line="240" w:lineRule="auto"/>
        <w:rPr>
          <w:u w:val="single"/>
        </w:rPr>
      </w:pPr>
    </w:p>
    <w:p w:rsidR="002B5313" w:rsidRDefault="002B5313" w:rsidP="00EC0AD6">
      <w:pPr>
        <w:spacing w:after="0" w:line="240" w:lineRule="auto"/>
        <w:rPr>
          <w:u w:val="single"/>
        </w:rPr>
      </w:pPr>
    </w:p>
    <w:p w:rsidR="002B5313" w:rsidRDefault="002B5313" w:rsidP="00EC0AD6">
      <w:pPr>
        <w:spacing w:after="0" w:line="240" w:lineRule="auto"/>
        <w:rPr>
          <w:u w:val="single"/>
        </w:rPr>
      </w:pPr>
      <w:bookmarkStart w:id="0" w:name="_GoBack"/>
      <w:bookmarkEnd w:id="0"/>
    </w:p>
    <w:p w:rsidR="00EC0AD6" w:rsidRPr="00EC0AD6" w:rsidRDefault="00360FF6" w:rsidP="0036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UPE DU JEUNE COMMISSAIRE SPORTIF CADET</w:t>
      </w:r>
    </w:p>
    <w:p w:rsidR="002B5313" w:rsidRDefault="002B5313" w:rsidP="00BE0B48">
      <w:pPr>
        <w:spacing w:after="0" w:line="240" w:lineRule="auto"/>
        <w:rPr>
          <w:u w:val="single"/>
        </w:rPr>
      </w:pPr>
    </w:p>
    <w:p w:rsidR="009E68FB" w:rsidRDefault="00360FF6" w:rsidP="00BE0B48">
      <w:pPr>
        <w:numPr>
          <w:ilvl w:val="0"/>
          <w:numId w:val="3"/>
        </w:numPr>
        <w:spacing w:after="0" w:line="240" w:lineRule="auto"/>
      </w:pPr>
      <w:r>
        <w:rPr>
          <w:b/>
          <w:sz w:val="28"/>
          <w:u w:val="single"/>
        </w:rPr>
        <w:t>Judo</w:t>
      </w:r>
      <w:r w:rsidR="007436DC" w:rsidRPr="00BE0B48">
        <w:rPr>
          <w:sz w:val="28"/>
        </w:rPr>
        <w:t> </w:t>
      </w:r>
      <w:r w:rsidR="007436DC">
        <w:t>:</w:t>
      </w:r>
    </w:p>
    <w:p w:rsidR="00BE0B48" w:rsidRDefault="00BE0B48" w:rsidP="00BE0B48">
      <w:pPr>
        <w:spacing w:after="0" w:line="240" w:lineRule="auto"/>
      </w:pPr>
    </w:p>
    <w:p w:rsidR="007436DC" w:rsidRDefault="00360FF6" w:rsidP="00EC0AD6">
      <w:pPr>
        <w:spacing w:after="0" w:line="240" w:lineRule="auto"/>
      </w:pPr>
      <w:r>
        <w:t>Quels sont les différentes valeurs et points associés en Judo</w:t>
      </w:r>
      <w:r w:rsidR="00F650D8">
        <w:t>.</w:t>
      </w:r>
      <w:r w:rsidR="00227E90">
        <w:t xml:space="preserve"> </w:t>
      </w:r>
    </w:p>
    <w:p w:rsidR="00BA6E8C" w:rsidRPr="00BA6E8C" w:rsidRDefault="00BA6E8C" w:rsidP="00EC0AD6">
      <w:pPr>
        <w:spacing w:after="0" w:line="240" w:lineRule="auto"/>
        <w:rPr>
          <w:sz w:val="28"/>
          <w:szCs w:val="28"/>
        </w:rPr>
      </w:pPr>
      <w:r w:rsidRPr="00BA6E8C">
        <w:rPr>
          <w:sz w:val="28"/>
          <w:szCs w:val="28"/>
        </w:rPr>
        <w:t>_________________________________________________________________________________________________________________________________________________________</w:t>
      </w:r>
      <w:r w:rsidR="00F650D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A6E8C">
        <w:rPr>
          <w:sz w:val="28"/>
          <w:szCs w:val="28"/>
        </w:rPr>
        <w:t>_________________________________________</w:t>
      </w:r>
    </w:p>
    <w:p w:rsidR="00BA6E8C" w:rsidRPr="00BA6E8C" w:rsidRDefault="00BA6E8C" w:rsidP="00EC0AD6">
      <w:pPr>
        <w:spacing w:after="0" w:line="240" w:lineRule="auto"/>
        <w:rPr>
          <w:sz w:val="28"/>
          <w:szCs w:val="28"/>
        </w:rPr>
      </w:pPr>
    </w:p>
    <w:p w:rsidR="003B44D3" w:rsidRDefault="003B44D3" w:rsidP="00EC0AD6">
      <w:pPr>
        <w:spacing w:after="0" w:line="240" w:lineRule="auto"/>
      </w:pPr>
      <w:r>
        <w:t>Quel</w:t>
      </w:r>
      <w:r w:rsidR="00F650D8">
        <w:t>le</w:t>
      </w:r>
      <w:r>
        <w:t>s sont les différentes pénalités et leurs incidences</w:t>
      </w:r>
      <w:r w:rsidR="00F650D8">
        <w:t> ?</w:t>
      </w:r>
    </w:p>
    <w:p w:rsidR="00F650D8" w:rsidRDefault="00F650D8" w:rsidP="00EC0AD6">
      <w:pPr>
        <w:spacing w:after="0" w:line="240" w:lineRule="auto"/>
        <w:rPr>
          <w:sz w:val="28"/>
          <w:szCs w:val="28"/>
        </w:rPr>
      </w:pPr>
      <w:r w:rsidRPr="00BA6E8C">
        <w:rPr>
          <w:sz w:val="28"/>
          <w:szCs w:val="28"/>
        </w:rPr>
        <w:t>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</w:t>
      </w:r>
    </w:p>
    <w:p w:rsidR="00F650D8" w:rsidRDefault="00F650D8" w:rsidP="00EC0AD6">
      <w:pPr>
        <w:spacing w:after="0" w:line="240" w:lineRule="auto"/>
      </w:pPr>
    </w:p>
    <w:p w:rsidR="003B44D3" w:rsidRDefault="003B44D3" w:rsidP="00EC0AD6">
      <w:pPr>
        <w:spacing w:after="0" w:line="240" w:lineRule="auto"/>
      </w:pPr>
      <w:r>
        <w:t>Quel est le temps de combat et temps de repos </w:t>
      </w:r>
      <w:r w:rsidR="004D7AFD">
        <w:t>pour les catégories suivantes</w:t>
      </w:r>
      <w:r w:rsidR="00360FF6">
        <w:t xml:space="preserve"> (règlementation animations)</w:t>
      </w:r>
      <w:r w:rsidR="004D7AFD">
        <w:t> :</w:t>
      </w:r>
    </w:p>
    <w:p w:rsidR="009560D9" w:rsidRDefault="009560D9" w:rsidP="00EC0AD6">
      <w:pPr>
        <w:spacing w:after="0" w:line="240" w:lineRule="auto"/>
      </w:pPr>
    </w:p>
    <w:p w:rsidR="003B44D3" w:rsidRDefault="004D7AFD" w:rsidP="00EC0AD6">
      <w:pPr>
        <w:spacing w:after="0" w:line="240" w:lineRule="auto"/>
      </w:pPr>
      <w:r>
        <w:tab/>
      </w:r>
      <w:r>
        <w:sym w:font="Wingdings" w:char="F0D8"/>
      </w:r>
      <w:r>
        <w:t xml:space="preserve"> C</w:t>
      </w:r>
      <w:r w:rsidR="003B44D3">
        <w:t>adet</w:t>
      </w:r>
      <w:r>
        <w:t>s</w:t>
      </w:r>
      <w:r w:rsidR="003B44D3">
        <w:t>(tes)</w:t>
      </w:r>
      <w:r>
        <w:t> : Temps de combat : ______________________Temps de repos : _________________________</w:t>
      </w:r>
    </w:p>
    <w:p w:rsidR="003B44D3" w:rsidRDefault="004D7AFD" w:rsidP="00EC0AD6">
      <w:pPr>
        <w:spacing w:after="0" w:line="240" w:lineRule="auto"/>
      </w:pPr>
      <w:r>
        <w:tab/>
      </w:r>
      <w:r>
        <w:sym w:font="Wingdings" w:char="F0D8"/>
      </w:r>
      <w:r>
        <w:t xml:space="preserve"> J</w:t>
      </w:r>
      <w:r w:rsidR="003B44D3">
        <w:t>uniors</w:t>
      </w:r>
      <w:r>
        <w:t xml:space="preserve"> : </w:t>
      </w:r>
      <w:r>
        <w:tab/>
        <w:t>Temps de combat : ______________________Temps de repos : _________________________</w:t>
      </w:r>
    </w:p>
    <w:p w:rsidR="003B44D3" w:rsidRDefault="004D7AFD" w:rsidP="00EC0AD6">
      <w:pPr>
        <w:spacing w:after="0" w:line="240" w:lineRule="auto"/>
      </w:pPr>
      <w:r>
        <w:tab/>
      </w:r>
      <w:r>
        <w:sym w:font="Wingdings" w:char="F0D8"/>
      </w:r>
      <w:r>
        <w:t xml:space="preserve"> Sé</w:t>
      </w:r>
      <w:r w:rsidR="003B44D3">
        <w:t>niors</w:t>
      </w:r>
      <w:r>
        <w:t> :</w:t>
      </w:r>
      <w:r>
        <w:tab/>
        <w:t>Temps de combat : ______________________Temps de repos : _________________________</w:t>
      </w:r>
    </w:p>
    <w:p w:rsidR="004D7AFD" w:rsidRDefault="004D7AFD" w:rsidP="00EC0AD6">
      <w:pPr>
        <w:spacing w:after="0" w:line="240" w:lineRule="auto"/>
      </w:pPr>
    </w:p>
    <w:p w:rsidR="003B44D3" w:rsidRDefault="00B46647" w:rsidP="00EC0AD6">
      <w:pPr>
        <w:spacing w:after="0" w:line="240" w:lineRule="auto"/>
      </w:pPr>
      <w:r>
        <w:t>Quelle est la notation pour un Forfait</w:t>
      </w:r>
      <w:r w:rsidR="00360FF6">
        <w:t xml:space="preserve"> </w:t>
      </w:r>
      <w:r w:rsidR="004D7AFD">
        <w:t>?</w:t>
      </w:r>
    </w:p>
    <w:p w:rsidR="004D7AFD" w:rsidRDefault="004D7AFD" w:rsidP="00EC0AD6">
      <w:pPr>
        <w:spacing w:after="0" w:line="240" w:lineRule="auto"/>
      </w:pPr>
      <w:r>
        <w:t>_________________________________________________________________________________________________</w:t>
      </w:r>
    </w:p>
    <w:p w:rsidR="004D7AFD" w:rsidRDefault="004D7AFD" w:rsidP="00EC0AD6">
      <w:pPr>
        <w:spacing w:after="0" w:line="240" w:lineRule="auto"/>
      </w:pPr>
    </w:p>
    <w:p w:rsidR="002A06F2" w:rsidRDefault="00360FF6" w:rsidP="00EC0AD6">
      <w:pPr>
        <w:spacing w:after="0" w:line="240" w:lineRule="auto"/>
      </w:pPr>
      <w:r>
        <w:t xml:space="preserve">Quelle est la différence entre </w:t>
      </w:r>
      <w:r w:rsidR="0053040A">
        <w:t xml:space="preserve">Hansokumake </w:t>
      </w:r>
      <w:r w:rsidR="0053040A">
        <w:t xml:space="preserve">et </w:t>
      </w:r>
      <w:r>
        <w:t>Hansoku</w:t>
      </w:r>
      <w:r w:rsidR="0053040A">
        <w:t>m</w:t>
      </w:r>
      <w:r>
        <w:t>ake</w:t>
      </w:r>
      <w:r w:rsidR="0053040A">
        <w:t xml:space="preserve"> direct ? </w:t>
      </w:r>
    </w:p>
    <w:p w:rsidR="004D7AFD" w:rsidRDefault="004D7AFD" w:rsidP="00EC0AD6">
      <w:pPr>
        <w:spacing w:after="0" w:line="240" w:lineRule="auto"/>
      </w:pPr>
      <w:r>
        <w:t>_________________________________________________________________________________________________</w:t>
      </w:r>
    </w:p>
    <w:p w:rsidR="004D7AFD" w:rsidRDefault="004D7AFD" w:rsidP="00EC0AD6">
      <w:pPr>
        <w:spacing w:after="0" w:line="240" w:lineRule="auto"/>
      </w:pPr>
    </w:p>
    <w:p w:rsidR="0053040A" w:rsidRDefault="0053040A" w:rsidP="0053040A">
      <w:pPr>
        <w:spacing w:after="0" w:line="240" w:lineRule="auto"/>
      </w:pPr>
      <w:r>
        <w:t>Comment note-t-on les deux valeurs (</w:t>
      </w:r>
      <w:r>
        <w:t>Hansokumake et Hansokumake direct</w:t>
      </w:r>
      <w:r>
        <w:t xml:space="preserve">) </w:t>
      </w:r>
      <w:r>
        <w:t xml:space="preserve">? </w:t>
      </w:r>
    </w:p>
    <w:p w:rsidR="0053040A" w:rsidRDefault="0053040A" w:rsidP="0053040A">
      <w:pPr>
        <w:spacing w:after="0" w:line="240" w:lineRule="auto"/>
      </w:pPr>
      <w:r>
        <w:t>_________________________________________________________________________________________________</w:t>
      </w:r>
    </w:p>
    <w:p w:rsidR="0053040A" w:rsidRDefault="0053040A" w:rsidP="00EC0AD6">
      <w:pPr>
        <w:spacing w:after="0" w:line="240" w:lineRule="auto"/>
      </w:pPr>
    </w:p>
    <w:p w:rsidR="004D7AFD" w:rsidRDefault="004D7AFD" w:rsidP="00EC0AD6">
      <w:pPr>
        <w:spacing w:after="0" w:line="240" w:lineRule="auto"/>
      </w:pPr>
    </w:p>
    <w:p w:rsidR="0053040A" w:rsidRDefault="0053040A" w:rsidP="00EC0AD6">
      <w:pPr>
        <w:spacing w:after="0" w:line="240" w:lineRule="auto"/>
      </w:pPr>
    </w:p>
    <w:p w:rsidR="002B5313" w:rsidRDefault="002B5313" w:rsidP="00EC0AD6">
      <w:pPr>
        <w:spacing w:after="0" w:line="240" w:lineRule="auto"/>
      </w:pPr>
    </w:p>
    <w:p w:rsidR="002B5313" w:rsidRDefault="002B5313" w:rsidP="00EC0AD6">
      <w:pPr>
        <w:spacing w:after="0" w:line="240" w:lineRule="auto"/>
      </w:pPr>
    </w:p>
    <w:p w:rsidR="002B5313" w:rsidRDefault="002B5313" w:rsidP="00EC0AD6">
      <w:pPr>
        <w:spacing w:after="0" w:line="240" w:lineRule="auto"/>
      </w:pPr>
    </w:p>
    <w:p w:rsidR="00EE6469" w:rsidRDefault="004D7AFD" w:rsidP="00EC0AD6">
      <w:pPr>
        <w:spacing w:after="0" w:line="240" w:lineRule="auto"/>
      </w:pPr>
      <w:r>
        <w:lastRenderedPageBreak/>
        <w:t>Dans cet exemple, q</w:t>
      </w:r>
      <w:r w:rsidR="00EE6469">
        <w:t>ui est déclar</w:t>
      </w:r>
      <w:r>
        <w:t>é</w:t>
      </w:r>
      <w:r w:rsidR="00EE6469">
        <w:t xml:space="preserve"> vainqueur et pourquoi</w:t>
      </w:r>
      <w:r>
        <w:t> ?</w:t>
      </w:r>
    </w:p>
    <w:p w:rsidR="004D7AFD" w:rsidRDefault="004D7AFD" w:rsidP="004D7AFD">
      <w:pPr>
        <w:spacing w:after="0" w:line="240" w:lineRule="auto"/>
        <w:rPr>
          <w:sz w:val="28"/>
          <w:szCs w:val="28"/>
        </w:rPr>
      </w:pPr>
      <w:r w:rsidRPr="00BA6E8C">
        <w:rPr>
          <w:sz w:val="28"/>
          <w:szCs w:val="28"/>
        </w:rPr>
        <w:t>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</w:t>
      </w:r>
    </w:p>
    <w:p w:rsidR="004D7AFD" w:rsidRDefault="0053040A" w:rsidP="0053040A">
      <w:pPr>
        <w:spacing w:after="0" w:line="240" w:lineRule="auto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31110833" wp14:editId="75746996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4495800" cy="2221865"/>
            <wp:effectExtent l="0" t="0" r="0" b="6985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7AFD" w:rsidRDefault="004D7AFD" w:rsidP="00EC0AD6">
      <w:pPr>
        <w:spacing w:after="0" w:line="240" w:lineRule="auto"/>
      </w:pPr>
    </w:p>
    <w:p w:rsidR="00125427" w:rsidRDefault="00125427" w:rsidP="00EC0AD6">
      <w:pPr>
        <w:spacing w:after="0" w:line="240" w:lineRule="auto"/>
      </w:pPr>
    </w:p>
    <w:p w:rsidR="003B44D3" w:rsidRDefault="0053040A" w:rsidP="00EC0AD6">
      <w:pPr>
        <w:spacing w:after="0" w:line="240" w:lineRule="auto"/>
      </w:pPr>
      <w:r>
        <w:t xml:space="preserve">Que valide l’arbitre central </w:t>
      </w:r>
      <w:r w:rsidR="009560D9">
        <w:t>dans le cas suivant :</w:t>
      </w:r>
    </w:p>
    <w:p w:rsidR="00A31DDC" w:rsidRDefault="00A31DDC" w:rsidP="00EC0AD6">
      <w:pPr>
        <w:spacing w:after="0" w:line="240" w:lineRule="auto"/>
      </w:pPr>
    </w:p>
    <w:p w:rsidR="00A31DDC" w:rsidRDefault="00125427" w:rsidP="00125427">
      <w:pPr>
        <w:pStyle w:val="Paragraphedeliste"/>
        <w:numPr>
          <w:ilvl w:val="0"/>
          <w:numId w:val="4"/>
        </w:numPr>
        <w:spacing w:after="0" w:line="240" w:lineRule="auto"/>
      </w:pPr>
      <w:r>
        <w:t>Arbitre central donne ippon</w:t>
      </w:r>
      <w:r w:rsidR="0053040A">
        <w:t xml:space="preserve"> Rouge</w:t>
      </w:r>
    </w:p>
    <w:p w:rsidR="009560D9" w:rsidRDefault="00125427" w:rsidP="00125427">
      <w:pPr>
        <w:pStyle w:val="Paragraphedeliste"/>
        <w:numPr>
          <w:ilvl w:val="0"/>
          <w:numId w:val="4"/>
        </w:numPr>
        <w:spacing w:after="0" w:line="240" w:lineRule="auto"/>
      </w:pPr>
      <w:r>
        <w:t xml:space="preserve">Arbitre de chaise 1 donne </w:t>
      </w:r>
      <w:r w:rsidR="00D477A6">
        <w:t>Waza-Ari</w:t>
      </w:r>
      <w:r w:rsidR="0053040A">
        <w:t xml:space="preserve"> Blanc</w:t>
      </w:r>
      <w:r w:rsidR="009560D9">
        <w:tab/>
      </w:r>
      <w:r>
        <w:t xml:space="preserve">   </w:t>
      </w:r>
    </w:p>
    <w:p w:rsidR="00125427" w:rsidRDefault="00125427" w:rsidP="00125427">
      <w:pPr>
        <w:pStyle w:val="Paragraphedeliste"/>
        <w:numPr>
          <w:ilvl w:val="0"/>
          <w:numId w:val="4"/>
        </w:numPr>
        <w:spacing w:after="0" w:line="240" w:lineRule="auto"/>
      </w:pPr>
      <w:r>
        <w:t xml:space="preserve">Arbitre de chaise </w:t>
      </w:r>
      <w:r>
        <w:t>2</w:t>
      </w:r>
      <w:r>
        <w:t xml:space="preserve"> donne </w:t>
      </w:r>
      <w:r w:rsidR="00D477A6">
        <w:t>Waza-Ari</w:t>
      </w:r>
      <w:r w:rsidR="00D477A6">
        <w:t xml:space="preserve"> </w:t>
      </w:r>
      <w:r>
        <w:t>Rouge</w:t>
      </w:r>
      <w:r w:rsidRPr="00125427">
        <w:t xml:space="preserve"> </w:t>
      </w:r>
      <w:r>
        <w:t xml:space="preserve">          </w:t>
      </w:r>
    </w:p>
    <w:p w:rsidR="00125427" w:rsidRDefault="00125427" w:rsidP="00125427">
      <w:pPr>
        <w:spacing w:after="0" w:line="240" w:lineRule="auto"/>
      </w:pPr>
    </w:p>
    <w:p w:rsidR="00125427" w:rsidRDefault="00125427" w:rsidP="00125427">
      <w:pPr>
        <w:spacing w:after="0" w:line="240" w:lineRule="auto"/>
      </w:pPr>
      <w:r>
        <w:t>Réponse</w:t>
      </w:r>
      <w:r>
        <w:t xml:space="preserve"> : </w:t>
      </w:r>
      <w:r>
        <w:t>____________________</w:t>
      </w:r>
      <w:r>
        <w:t>________________________________________________________</w:t>
      </w:r>
    </w:p>
    <w:p w:rsidR="009560D9" w:rsidRDefault="009560D9" w:rsidP="00EC0AD6">
      <w:pPr>
        <w:spacing w:after="0" w:line="240" w:lineRule="auto"/>
      </w:pPr>
    </w:p>
    <w:p w:rsidR="00060707" w:rsidRDefault="00060707" w:rsidP="00EC0AD6">
      <w:pPr>
        <w:spacing w:after="0" w:line="240" w:lineRule="auto"/>
      </w:pPr>
    </w:p>
    <w:p w:rsidR="00060707" w:rsidRDefault="00060707" w:rsidP="00EC0AD6">
      <w:pPr>
        <w:spacing w:after="0" w:line="240" w:lineRule="auto"/>
      </w:pPr>
    </w:p>
    <w:p w:rsidR="00A244E7" w:rsidRPr="00A244E7" w:rsidRDefault="00125427" w:rsidP="00A244E7">
      <w:pPr>
        <w:spacing w:after="0" w:line="240" w:lineRule="auto"/>
      </w:pPr>
      <w:r>
        <w:t xml:space="preserve">Au bout de combien d’appels un judoka peut-il être disqualifié ? </w:t>
      </w:r>
    </w:p>
    <w:p w:rsidR="00A244E7" w:rsidRDefault="00A244E7" w:rsidP="00A244E7">
      <w:pPr>
        <w:spacing w:after="0" w:line="240" w:lineRule="auto"/>
        <w:rPr>
          <w:sz w:val="28"/>
          <w:szCs w:val="28"/>
        </w:rPr>
      </w:pPr>
    </w:p>
    <w:p w:rsidR="00A244E7" w:rsidRDefault="00A244E7" w:rsidP="00A244E7">
      <w:pPr>
        <w:spacing w:after="0" w:line="240" w:lineRule="auto"/>
      </w:pPr>
      <w:r>
        <w:rPr>
          <w:sz w:val="28"/>
          <w:szCs w:val="28"/>
        </w:rPr>
        <w:t>______________________________________________________________________</w:t>
      </w:r>
      <w:r w:rsidRPr="00BA6E8C">
        <w:rPr>
          <w:sz w:val="28"/>
          <w:szCs w:val="28"/>
        </w:rPr>
        <w:t>____</w:t>
      </w:r>
    </w:p>
    <w:p w:rsidR="00A244E7" w:rsidRDefault="00A244E7" w:rsidP="00EC0AD6">
      <w:pPr>
        <w:spacing w:after="0" w:line="240" w:lineRule="auto"/>
      </w:pPr>
    </w:p>
    <w:p w:rsidR="00A244E7" w:rsidRDefault="00A244E7" w:rsidP="00EC0AD6">
      <w:pPr>
        <w:spacing w:after="0" w:line="240" w:lineRule="auto"/>
      </w:pPr>
    </w:p>
    <w:p w:rsidR="00125427" w:rsidRDefault="00A244E7" w:rsidP="00EC0AD6">
      <w:pPr>
        <w:spacing w:after="0" w:line="240" w:lineRule="auto"/>
      </w:pPr>
      <w:r>
        <w:t>Y’</w:t>
      </w:r>
      <w:r w:rsidR="00125427" w:rsidRPr="00125427">
        <w:t>a-t-il</w:t>
      </w:r>
      <w:r w:rsidR="00125427">
        <w:t xml:space="preserve"> un intervalle de temps à respecter entre les appels ? Si oui lequel, si non pourquoi ? </w:t>
      </w:r>
    </w:p>
    <w:p w:rsidR="00A244E7" w:rsidRDefault="00A244E7" w:rsidP="00A244E7">
      <w:pPr>
        <w:pBdr>
          <w:bottom w:val="single" w:sz="12" w:space="1" w:color="auto"/>
        </w:pBdr>
        <w:spacing w:after="0" w:line="240" w:lineRule="auto"/>
      </w:pPr>
    </w:p>
    <w:p w:rsidR="00A244E7" w:rsidRPr="00A244E7" w:rsidRDefault="00A244E7" w:rsidP="00A244E7">
      <w:pPr>
        <w:pBdr>
          <w:bottom w:val="single" w:sz="12" w:space="1" w:color="auto"/>
        </w:pBdr>
        <w:spacing w:after="0" w:line="240" w:lineRule="auto"/>
      </w:pPr>
    </w:p>
    <w:p w:rsidR="00A244E7" w:rsidRDefault="00A244E7" w:rsidP="00A244E7">
      <w:pPr>
        <w:spacing w:after="0" w:line="240" w:lineRule="auto"/>
      </w:pPr>
    </w:p>
    <w:p w:rsidR="00A31DDC" w:rsidRDefault="00A31DDC" w:rsidP="00EC0AD6">
      <w:pPr>
        <w:spacing w:after="0" w:line="240" w:lineRule="auto"/>
      </w:pPr>
    </w:p>
    <w:p w:rsidR="00060707" w:rsidRDefault="00060707" w:rsidP="00EC0AD6">
      <w:pPr>
        <w:spacing w:after="0" w:line="240" w:lineRule="auto"/>
      </w:pPr>
    </w:p>
    <w:p w:rsidR="00D306B9" w:rsidRDefault="00305DA7" w:rsidP="00EC0AD6">
      <w:pPr>
        <w:pBdr>
          <w:bottom w:val="single" w:sz="12" w:space="1" w:color="auto"/>
        </w:pBdr>
        <w:spacing w:after="0" w:line="240" w:lineRule="auto"/>
      </w:pPr>
      <w:r>
        <w:t xml:space="preserve">Quel est le temps nécessaire d’immobilisation pour marquer Waza-Ari </w:t>
      </w:r>
      <w:r w:rsidR="00A31DDC">
        <w:t>?</w:t>
      </w:r>
    </w:p>
    <w:p w:rsidR="00A244E7" w:rsidRDefault="00A244E7" w:rsidP="00EC0AD6">
      <w:pPr>
        <w:pBdr>
          <w:bottom w:val="single" w:sz="12" w:space="1" w:color="auto"/>
        </w:pBdr>
        <w:spacing w:after="0" w:line="240" w:lineRule="auto"/>
      </w:pPr>
    </w:p>
    <w:p w:rsidR="00A244E7" w:rsidRDefault="00A244E7" w:rsidP="00EC0AD6">
      <w:pPr>
        <w:pBdr>
          <w:bottom w:val="single" w:sz="12" w:space="1" w:color="auto"/>
        </w:pBdr>
        <w:spacing w:after="0" w:line="240" w:lineRule="auto"/>
      </w:pPr>
    </w:p>
    <w:p w:rsidR="00A244E7" w:rsidRDefault="00A244E7" w:rsidP="00A31DDC">
      <w:pPr>
        <w:spacing w:after="0" w:line="240" w:lineRule="auto"/>
        <w:rPr>
          <w:sz w:val="28"/>
          <w:szCs w:val="28"/>
        </w:rPr>
      </w:pPr>
    </w:p>
    <w:p w:rsidR="00A31DDC" w:rsidRDefault="00A31DDC" w:rsidP="00A31DDC">
      <w:pPr>
        <w:spacing w:after="0" w:line="240" w:lineRule="auto"/>
      </w:pPr>
      <w:r w:rsidRPr="00BA6E8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____________</w:t>
      </w:r>
      <w:r w:rsidRPr="00BA6E8C">
        <w:rPr>
          <w:sz w:val="28"/>
          <w:szCs w:val="28"/>
        </w:rPr>
        <w:t>____</w:t>
      </w:r>
    </w:p>
    <w:p w:rsidR="00A31DDC" w:rsidRDefault="00A31DDC" w:rsidP="00A31DDC">
      <w:pPr>
        <w:spacing w:after="0" w:line="240" w:lineRule="auto"/>
      </w:pPr>
    </w:p>
    <w:p w:rsidR="002B5313" w:rsidRDefault="002B5313" w:rsidP="00A31DDC">
      <w:pPr>
        <w:spacing w:after="0" w:line="240" w:lineRule="auto"/>
      </w:pPr>
    </w:p>
    <w:p w:rsidR="00D306B9" w:rsidRDefault="00A244E7" w:rsidP="00BE0B48">
      <w:pPr>
        <w:numPr>
          <w:ilvl w:val="0"/>
          <w:numId w:val="3"/>
        </w:numPr>
        <w:spacing w:after="0" w:line="240" w:lineRule="auto"/>
      </w:pPr>
      <w:r>
        <w:rPr>
          <w:b/>
          <w:sz w:val="28"/>
          <w:szCs w:val="28"/>
          <w:u w:val="single"/>
        </w:rPr>
        <w:lastRenderedPageBreak/>
        <w:t>T</w:t>
      </w:r>
      <w:r w:rsidR="0040605E">
        <w:rPr>
          <w:b/>
          <w:sz w:val="28"/>
          <w:szCs w:val="28"/>
          <w:u w:val="single"/>
        </w:rPr>
        <w:t>ableaux</w:t>
      </w:r>
      <w:r>
        <w:t> :</w:t>
      </w:r>
    </w:p>
    <w:p w:rsidR="0033671F" w:rsidRDefault="0033671F" w:rsidP="0033671F">
      <w:pPr>
        <w:spacing w:after="0" w:line="240" w:lineRule="auto"/>
        <w:ind w:left="1080"/>
      </w:pPr>
    </w:p>
    <w:p w:rsidR="00BE0B48" w:rsidRDefault="00BE0B48" w:rsidP="00EC0AD6">
      <w:pPr>
        <w:spacing w:after="0" w:line="240" w:lineRule="auto"/>
      </w:pPr>
    </w:p>
    <w:p w:rsidR="009C4991" w:rsidRDefault="0040605E" w:rsidP="00EC0AD6">
      <w:pPr>
        <w:spacing w:after="0" w:line="240" w:lineRule="auto"/>
      </w:pPr>
      <w:r>
        <w:t>Quelle la différence entre un repêchage systématique et le double repêchage ?</w:t>
      </w:r>
    </w:p>
    <w:p w:rsidR="00C534BA" w:rsidRDefault="00C534BA" w:rsidP="00EC0AD6">
      <w:pPr>
        <w:spacing w:after="0" w:line="240" w:lineRule="auto"/>
      </w:pPr>
      <w:r w:rsidRPr="00BA6E8C"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232846" w:rsidRDefault="00232846" w:rsidP="00EC0AD6">
      <w:pPr>
        <w:spacing w:after="0" w:line="240" w:lineRule="auto"/>
      </w:pPr>
    </w:p>
    <w:p w:rsidR="0033671F" w:rsidRDefault="0033671F" w:rsidP="00EC0AD6">
      <w:pPr>
        <w:spacing w:after="0" w:line="240" w:lineRule="auto"/>
      </w:pPr>
    </w:p>
    <w:p w:rsidR="00060707" w:rsidRDefault="00060707" w:rsidP="00EC0AD6">
      <w:pPr>
        <w:spacing w:after="0" w:line="240" w:lineRule="auto"/>
      </w:pPr>
    </w:p>
    <w:p w:rsidR="009C4991" w:rsidRDefault="0040605E" w:rsidP="00EC0AD6">
      <w:pPr>
        <w:spacing w:after="0" w:line="240" w:lineRule="auto"/>
      </w:pPr>
      <w:r>
        <w:t>A partir de quel moment débute-t-on le repêchage en repêchage systématique</w:t>
      </w:r>
      <w:r w:rsidR="00C534BA">
        <w:t>.</w:t>
      </w:r>
    </w:p>
    <w:p w:rsidR="0033671F" w:rsidRDefault="00C534BA" w:rsidP="00EC0AD6">
      <w:pPr>
        <w:spacing w:after="0" w:line="240" w:lineRule="auto"/>
      </w:pPr>
      <w:r w:rsidRPr="00BA6E8C"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060707" w:rsidRDefault="00060707" w:rsidP="00EC0AD6">
      <w:pPr>
        <w:spacing w:after="0" w:line="240" w:lineRule="auto"/>
      </w:pPr>
    </w:p>
    <w:p w:rsidR="00060707" w:rsidRDefault="00060707" w:rsidP="00EC0AD6">
      <w:pPr>
        <w:spacing w:after="0" w:line="240" w:lineRule="auto"/>
      </w:pPr>
    </w:p>
    <w:p w:rsidR="0040605E" w:rsidRDefault="0040605E" w:rsidP="0040605E">
      <w:pPr>
        <w:spacing w:after="0" w:line="240" w:lineRule="auto"/>
      </w:pPr>
      <w:r>
        <w:t xml:space="preserve">A partir de quel moment débute-t-on le repêchage en repêchage </w:t>
      </w:r>
      <w:r>
        <w:t>double</w:t>
      </w:r>
      <w:r>
        <w:t>.</w:t>
      </w:r>
    </w:p>
    <w:p w:rsidR="00C534BA" w:rsidRDefault="000339CF" w:rsidP="00EC0AD6">
      <w:pPr>
        <w:spacing w:after="0" w:line="240" w:lineRule="auto"/>
      </w:pPr>
      <w:r w:rsidRPr="00BA6E8C"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33671F" w:rsidRDefault="0033671F" w:rsidP="00EC0AD6">
      <w:pPr>
        <w:spacing w:after="0" w:line="240" w:lineRule="auto"/>
      </w:pPr>
    </w:p>
    <w:p w:rsidR="00A03740" w:rsidRDefault="00A03740" w:rsidP="00EC0AD6">
      <w:pPr>
        <w:spacing w:after="0" w:line="240" w:lineRule="auto"/>
      </w:pPr>
    </w:p>
    <w:p w:rsidR="00A03740" w:rsidRDefault="00A03740" w:rsidP="00EC0AD6">
      <w:pPr>
        <w:spacing w:after="0" w:line="240" w:lineRule="auto"/>
      </w:pPr>
      <w:r>
        <w:t>A partir du le tableau en annexe 1, donnez votre classement final (1 à 7)</w:t>
      </w:r>
      <w:r w:rsidR="00227E90">
        <w:t xml:space="preserve"> (</w:t>
      </w:r>
      <w:r w:rsidR="00A244E7">
        <w:t>2</w:t>
      </w:r>
      <w:r w:rsidR="00227E90">
        <w:t>pts)</w:t>
      </w:r>
      <w:r>
        <w:t> :</w:t>
      </w:r>
    </w:p>
    <w:p w:rsidR="00A03740" w:rsidRDefault="00A03740" w:rsidP="00A03740">
      <w:pPr>
        <w:spacing w:after="0" w:line="240" w:lineRule="auto"/>
      </w:pPr>
      <w:r w:rsidRPr="00BA6E8C"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A03740" w:rsidRDefault="00A03740" w:rsidP="00A03740">
      <w:pPr>
        <w:spacing w:after="0" w:line="240" w:lineRule="auto"/>
      </w:pPr>
      <w:r w:rsidRPr="00BA6E8C"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A03740" w:rsidRDefault="00A03740" w:rsidP="00A03740">
      <w:pPr>
        <w:spacing w:after="0" w:line="240" w:lineRule="auto"/>
      </w:pPr>
      <w:r w:rsidRPr="00BA6E8C"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A03740" w:rsidRDefault="00A03740" w:rsidP="00A03740">
      <w:pPr>
        <w:spacing w:after="0" w:line="240" w:lineRule="auto"/>
      </w:pPr>
      <w:r w:rsidRPr="00BA6E8C"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A03740" w:rsidRDefault="00A03740" w:rsidP="00A03740">
      <w:pPr>
        <w:spacing w:after="0" w:line="240" w:lineRule="auto"/>
      </w:pPr>
      <w:r w:rsidRPr="00BA6E8C"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A03740" w:rsidRDefault="00A03740" w:rsidP="00A03740">
      <w:pPr>
        <w:spacing w:after="0" w:line="240" w:lineRule="auto"/>
      </w:pPr>
    </w:p>
    <w:p w:rsidR="00A03740" w:rsidRDefault="00A03740" w:rsidP="00EC0AD6">
      <w:pPr>
        <w:spacing w:after="0" w:line="240" w:lineRule="auto"/>
      </w:pPr>
    </w:p>
    <w:p w:rsidR="00A03740" w:rsidRDefault="00A03740" w:rsidP="00EC0AD6">
      <w:pPr>
        <w:spacing w:after="0" w:line="240" w:lineRule="auto"/>
        <w:rPr>
          <w:u w:val="single"/>
        </w:rPr>
      </w:pPr>
    </w:p>
    <w:p w:rsidR="0033671F" w:rsidRDefault="0033671F" w:rsidP="00EC0AD6">
      <w:pPr>
        <w:spacing w:after="0" w:line="240" w:lineRule="auto"/>
        <w:rPr>
          <w:u w:val="single"/>
        </w:rPr>
      </w:pPr>
    </w:p>
    <w:p w:rsidR="0033671F" w:rsidRDefault="0033671F" w:rsidP="00EC0AD6">
      <w:pPr>
        <w:spacing w:after="0" w:line="240" w:lineRule="auto"/>
        <w:rPr>
          <w:u w:val="single"/>
        </w:rPr>
      </w:pPr>
    </w:p>
    <w:p w:rsidR="00A03740" w:rsidRDefault="00A03740" w:rsidP="00EC0AD6">
      <w:pPr>
        <w:spacing w:after="0" w:line="240" w:lineRule="auto"/>
        <w:rPr>
          <w:u w:val="single"/>
        </w:rPr>
      </w:pPr>
    </w:p>
    <w:p w:rsidR="00A03740" w:rsidRDefault="00A03740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:rsidR="00A03740" w:rsidRDefault="00A03740" w:rsidP="00EC0AD6">
      <w:pPr>
        <w:spacing w:after="0" w:line="240" w:lineRule="auto"/>
        <w:rPr>
          <w:u w:val="single"/>
        </w:rPr>
      </w:pPr>
    </w:p>
    <w:p w:rsidR="0033671F" w:rsidRDefault="0033671F" w:rsidP="00EC0AD6">
      <w:pPr>
        <w:spacing w:after="0" w:line="240" w:lineRule="auto"/>
        <w:rPr>
          <w:u w:val="single"/>
        </w:rPr>
      </w:pPr>
    </w:p>
    <w:p w:rsidR="000F0457" w:rsidRDefault="00A03740" w:rsidP="006322C3">
      <w:pPr>
        <w:numPr>
          <w:ilvl w:val="0"/>
          <w:numId w:val="3"/>
        </w:numPr>
        <w:spacing w:after="0" w:line="240" w:lineRule="auto"/>
      </w:pPr>
      <w:r>
        <w:rPr>
          <w:b/>
          <w:sz w:val="28"/>
          <w:szCs w:val="28"/>
          <w:u w:val="single"/>
        </w:rPr>
        <w:t>Poules</w:t>
      </w:r>
      <w:r w:rsidR="000F0457">
        <w:t> :</w:t>
      </w:r>
    </w:p>
    <w:p w:rsidR="006322C3" w:rsidRDefault="006322C3" w:rsidP="006322C3">
      <w:pPr>
        <w:spacing w:after="0" w:line="240" w:lineRule="auto"/>
      </w:pPr>
    </w:p>
    <w:p w:rsidR="000D0BFC" w:rsidRDefault="000D0BFC" w:rsidP="00EC0AD6">
      <w:pPr>
        <w:spacing w:after="0" w:line="240" w:lineRule="auto"/>
      </w:pPr>
    </w:p>
    <w:p w:rsidR="00245D2B" w:rsidRDefault="00A03740" w:rsidP="00EC0AD6">
      <w:pPr>
        <w:spacing w:after="0" w:line="240" w:lineRule="auto"/>
      </w:pPr>
      <w:r>
        <w:t>Que fait-on en cas d’égalité parfaite dans une poule de 3 combattants</w:t>
      </w:r>
      <w:r w:rsidR="00232846">
        <w:t> ?</w:t>
      </w:r>
    </w:p>
    <w:p w:rsidR="00232846" w:rsidRDefault="00232846" w:rsidP="00EC0AD6">
      <w:pPr>
        <w:spacing w:after="0" w:line="240" w:lineRule="auto"/>
      </w:pPr>
      <w:r w:rsidRPr="00BA6E8C">
        <w:rPr>
          <w:sz w:val="28"/>
          <w:szCs w:val="28"/>
        </w:rPr>
        <w:t>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</w:t>
      </w:r>
    </w:p>
    <w:p w:rsidR="00232846" w:rsidRDefault="00232846" w:rsidP="00EC0AD6">
      <w:pPr>
        <w:spacing w:after="0" w:line="240" w:lineRule="auto"/>
      </w:pPr>
    </w:p>
    <w:p w:rsidR="00232846" w:rsidRDefault="00232846" w:rsidP="00EC0AD6">
      <w:pPr>
        <w:spacing w:after="0" w:line="240" w:lineRule="auto"/>
      </w:pPr>
    </w:p>
    <w:p w:rsidR="00245D2B" w:rsidRDefault="006748AB" w:rsidP="00EC0AD6">
      <w:pPr>
        <w:spacing w:after="0" w:line="240" w:lineRule="auto"/>
      </w:pPr>
      <w:r>
        <w:t>Pourquoi est-il important de noter les points du perdant en poule</w:t>
      </w:r>
      <w:r w:rsidR="00232846">
        <w:t> ?</w:t>
      </w:r>
    </w:p>
    <w:p w:rsidR="00232846" w:rsidRPr="00BA6E8C" w:rsidRDefault="00232846" w:rsidP="00232846">
      <w:pPr>
        <w:spacing w:after="0" w:line="240" w:lineRule="auto"/>
        <w:rPr>
          <w:sz w:val="28"/>
          <w:szCs w:val="28"/>
        </w:rPr>
      </w:pPr>
      <w:r w:rsidRPr="00BA6E8C">
        <w:rPr>
          <w:sz w:val="28"/>
          <w:szCs w:val="28"/>
        </w:rPr>
        <w:t>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</w:t>
      </w:r>
    </w:p>
    <w:p w:rsidR="00232846" w:rsidRDefault="00232846" w:rsidP="00EC0AD6">
      <w:pPr>
        <w:spacing w:after="0" w:line="240" w:lineRule="auto"/>
      </w:pPr>
    </w:p>
    <w:p w:rsidR="00232846" w:rsidRDefault="00232846" w:rsidP="00EC0AD6">
      <w:pPr>
        <w:spacing w:after="0" w:line="240" w:lineRule="auto"/>
      </w:pPr>
    </w:p>
    <w:p w:rsidR="00232846" w:rsidRDefault="006748AB" w:rsidP="00EC0AD6">
      <w:pPr>
        <w:spacing w:after="0" w:line="240" w:lineRule="auto"/>
      </w:pPr>
      <w:r>
        <w:t>Quelle est la valeur d’un Waza-Ari en nombre de points pour la relation-grade-championnat </w:t>
      </w:r>
      <w:r w:rsidR="003B7E8E">
        <w:t>?</w:t>
      </w:r>
    </w:p>
    <w:p w:rsidR="00232846" w:rsidRDefault="00232846" w:rsidP="00EC0AD6">
      <w:pPr>
        <w:spacing w:after="0" w:line="240" w:lineRule="auto"/>
      </w:pPr>
    </w:p>
    <w:p w:rsidR="00232846" w:rsidRDefault="003B7E8E" w:rsidP="00EC0AD6">
      <w:pPr>
        <w:spacing w:after="0" w:line="240" w:lineRule="auto"/>
      </w:pPr>
      <w:r>
        <w:t>________________________________________________________________________________________________</w:t>
      </w:r>
    </w:p>
    <w:p w:rsidR="00232846" w:rsidRDefault="00232846" w:rsidP="00EC0AD6">
      <w:pPr>
        <w:spacing w:after="0" w:line="240" w:lineRule="auto"/>
      </w:pPr>
    </w:p>
    <w:p w:rsidR="00232846" w:rsidRDefault="00232846" w:rsidP="00EC0AD6">
      <w:pPr>
        <w:spacing w:after="0" w:line="240" w:lineRule="auto"/>
      </w:pPr>
    </w:p>
    <w:p w:rsidR="00232846" w:rsidRDefault="00232846" w:rsidP="00EC0AD6">
      <w:pPr>
        <w:spacing w:after="0" w:line="240" w:lineRule="auto"/>
      </w:pPr>
    </w:p>
    <w:p w:rsidR="00232846" w:rsidRDefault="006748AB" w:rsidP="00EC0AD6">
      <w:pPr>
        <w:spacing w:after="0" w:line="240" w:lineRule="auto"/>
      </w:pPr>
      <w:r>
        <w:t>Un combattant d’une poule se blesse et ne peut reprendre la compétition par avis médical, quelle sont les conséquences pour les autres combattants ?</w:t>
      </w:r>
    </w:p>
    <w:p w:rsidR="003B7E8E" w:rsidRDefault="003B7E8E" w:rsidP="00EC0AD6">
      <w:pPr>
        <w:spacing w:after="0" w:line="240" w:lineRule="auto"/>
      </w:pPr>
    </w:p>
    <w:p w:rsidR="00F46378" w:rsidRDefault="003B7E8E" w:rsidP="00F46378">
      <w:pPr>
        <w:spacing w:after="0" w:line="240" w:lineRule="auto"/>
      </w:pPr>
      <w:r>
        <w:t>_________________________________________________________________</w:t>
      </w:r>
      <w:r w:rsidR="006748AB">
        <w:t>_______________________________</w:t>
      </w:r>
    </w:p>
    <w:p w:rsidR="006748AB" w:rsidRDefault="006748AB" w:rsidP="00F46378">
      <w:pPr>
        <w:spacing w:after="0" w:line="240" w:lineRule="auto"/>
      </w:pPr>
    </w:p>
    <w:p w:rsidR="006748AB" w:rsidRDefault="006748AB" w:rsidP="006748AB">
      <w:pPr>
        <w:spacing w:after="0" w:line="240" w:lineRule="auto"/>
      </w:pPr>
      <w:r>
        <w:t>________________________________________________________________________________________________</w:t>
      </w:r>
    </w:p>
    <w:p w:rsidR="00FE1373" w:rsidRDefault="00FE1373" w:rsidP="00EC0AD6">
      <w:pPr>
        <w:spacing w:after="0" w:line="240" w:lineRule="auto"/>
      </w:pPr>
    </w:p>
    <w:p w:rsidR="00FE1373" w:rsidRDefault="00FE1373" w:rsidP="00FE1373">
      <w:pPr>
        <w:spacing w:after="0" w:line="240" w:lineRule="auto"/>
      </w:pPr>
    </w:p>
    <w:p w:rsidR="00FE1373" w:rsidRDefault="00A14A8C" w:rsidP="00FE1373">
      <w:pPr>
        <w:spacing w:after="0" w:line="240" w:lineRule="auto"/>
      </w:pPr>
      <w:r>
        <w:t xml:space="preserve">En relation-grade-championnat, </w:t>
      </w:r>
      <w:r w:rsidR="00FB2FBC">
        <w:t xml:space="preserve">combien de point sont marqués par </w:t>
      </w:r>
      <w:r>
        <w:t xml:space="preserve">une personne qui gagne sur Hansokumake </w:t>
      </w:r>
      <w:r w:rsidR="00FE1373">
        <w:t>?</w:t>
      </w:r>
    </w:p>
    <w:p w:rsidR="00227E90" w:rsidRDefault="00227E90" w:rsidP="00227E90">
      <w:pPr>
        <w:spacing w:after="0" w:line="240" w:lineRule="auto"/>
      </w:pPr>
    </w:p>
    <w:p w:rsidR="00227E90" w:rsidRDefault="00227E90" w:rsidP="00227E90">
      <w:pPr>
        <w:spacing w:after="0" w:line="240" w:lineRule="auto"/>
      </w:pPr>
      <w:r>
        <w:t>________________________________________________________________________________________________</w:t>
      </w:r>
    </w:p>
    <w:p w:rsidR="00227E90" w:rsidRDefault="00227E90" w:rsidP="00227E90">
      <w:pPr>
        <w:spacing w:after="0" w:line="240" w:lineRule="auto"/>
      </w:pPr>
    </w:p>
    <w:p w:rsidR="00227E90" w:rsidRDefault="00227E90" w:rsidP="00227E90">
      <w:pPr>
        <w:spacing w:after="0" w:line="240" w:lineRule="auto"/>
      </w:pPr>
      <w:r>
        <w:t>________________________________________________________________________________________________</w:t>
      </w:r>
    </w:p>
    <w:p w:rsidR="00227E90" w:rsidRDefault="00227E90" w:rsidP="00FE1373">
      <w:pPr>
        <w:spacing w:after="0" w:line="240" w:lineRule="auto"/>
        <w:rPr>
          <w:sz w:val="28"/>
          <w:szCs w:val="28"/>
        </w:rPr>
      </w:pPr>
    </w:p>
    <w:p w:rsidR="00FE1373" w:rsidRDefault="00FE1373" w:rsidP="00FE1373">
      <w:pPr>
        <w:spacing w:after="0" w:line="240" w:lineRule="auto"/>
      </w:pPr>
    </w:p>
    <w:p w:rsidR="00FE1373" w:rsidRDefault="00FE1373" w:rsidP="00EC0AD6">
      <w:pPr>
        <w:spacing w:after="0" w:line="240" w:lineRule="auto"/>
      </w:pPr>
    </w:p>
    <w:p w:rsidR="006322C3" w:rsidRPr="00FB2FBC" w:rsidRDefault="00FB2FBC" w:rsidP="00EC0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22C3" w:rsidRDefault="006322C3" w:rsidP="00EC0AD6">
      <w:pPr>
        <w:spacing w:after="0" w:line="240" w:lineRule="auto"/>
        <w:rPr>
          <w:u w:val="single"/>
        </w:rPr>
      </w:pPr>
    </w:p>
    <w:p w:rsidR="00FB2FBC" w:rsidRDefault="00FB2FBC" w:rsidP="00FB2FBC">
      <w:pPr>
        <w:numPr>
          <w:ilvl w:val="0"/>
          <w:numId w:val="3"/>
        </w:numPr>
        <w:spacing w:after="0" w:line="240" w:lineRule="auto"/>
      </w:pPr>
      <w:r>
        <w:rPr>
          <w:b/>
          <w:sz w:val="28"/>
          <w:szCs w:val="28"/>
          <w:u w:val="single"/>
        </w:rPr>
        <w:t xml:space="preserve">Compétitions par équipes </w:t>
      </w:r>
      <w:r>
        <w:t xml:space="preserve">: </w:t>
      </w:r>
    </w:p>
    <w:p w:rsidR="00FB2FBC" w:rsidRDefault="00FB2FBC" w:rsidP="00FB2FBC">
      <w:pPr>
        <w:spacing w:after="0" w:line="240" w:lineRule="auto"/>
      </w:pPr>
    </w:p>
    <w:p w:rsidR="00227E90" w:rsidRDefault="00227E90" w:rsidP="00FB2FBC">
      <w:pPr>
        <w:spacing w:after="0" w:line="240" w:lineRule="auto"/>
      </w:pPr>
      <w:r>
        <w:t>Lors du Championnat de France 1</w:t>
      </w:r>
      <w:r w:rsidRPr="00227E90">
        <w:rPr>
          <w:vertAlign w:val="superscript"/>
        </w:rPr>
        <w:t>er</w:t>
      </w:r>
      <w:r>
        <w:t xml:space="preserve"> Division par Equipes, le résultat du dernier combat est le suivant : </w:t>
      </w:r>
    </w:p>
    <w:p w:rsidR="00227E90" w:rsidRDefault="00227E90" w:rsidP="00FB2FBC">
      <w:pPr>
        <w:spacing w:after="0" w:line="240" w:lineRule="auto"/>
      </w:pPr>
    </w:p>
    <w:p w:rsidR="00FB2FBC" w:rsidRDefault="00227E90" w:rsidP="00FB2FBC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>
            <wp:extent cx="6819900" cy="3525986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galit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905" cy="35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90" w:rsidRDefault="00227E90">
      <w:pPr>
        <w:spacing w:after="0" w:line="240" w:lineRule="auto"/>
        <w:rPr>
          <w:b/>
          <w:sz w:val="28"/>
          <w:szCs w:val="28"/>
          <w:u w:val="single"/>
        </w:rPr>
      </w:pPr>
    </w:p>
    <w:p w:rsidR="00227E90" w:rsidRDefault="00227E90">
      <w:pPr>
        <w:spacing w:after="0" w:line="240" w:lineRule="auto"/>
      </w:pPr>
      <w:r>
        <w:t>Quelle équipe gagne ce combat ?</w:t>
      </w:r>
    </w:p>
    <w:p w:rsidR="00227E90" w:rsidRDefault="00227E90" w:rsidP="00227E90">
      <w:pPr>
        <w:spacing w:after="0" w:line="240" w:lineRule="auto"/>
      </w:pPr>
    </w:p>
    <w:p w:rsidR="00227E90" w:rsidRDefault="00227E90" w:rsidP="00227E90">
      <w:pPr>
        <w:spacing w:after="0" w:line="240" w:lineRule="auto"/>
      </w:pPr>
      <w:r>
        <w:t>________________________________________________________________________________________________</w:t>
      </w:r>
    </w:p>
    <w:p w:rsidR="00227E90" w:rsidRDefault="00227E90" w:rsidP="00227E90">
      <w:pPr>
        <w:spacing w:after="0" w:line="240" w:lineRule="auto"/>
      </w:pPr>
    </w:p>
    <w:p w:rsidR="00227E90" w:rsidRDefault="00227E90" w:rsidP="00227E90">
      <w:pPr>
        <w:spacing w:after="0" w:line="240" w:lineRule="auto"/>
      </w:pPr>
      <w:r>
        <w:t>________________________________________________________________________________________________</w:t>
      </w:r>
    </w:p>
    <w:p w:rsidR="00227E90" w:rsidRDefault="00227E90">
      <w:pPr>
        <w:spacing w:after="0" w:line="240" w:lineRule="auto"/>
        <w:rPr>
          <w:b/>
          <w:sz w:val="28"/>
          <w:szCs w:val="28"/>
          <w:u w:val="single"/>
        </w:rPr>
      </w:pPr>
    </w:p>
    <w:p w:rsidR="00227E90" w:rsidRDefault="00227E90" w:rsidP="00227E90">
      <w:pPr>
        <w:spacing w:after="0" w:line="240" w:lineRule="auto"/>
      </w:pPr>
      <w:r>
        <w:t>Quel est le résultat de la rencontre entre les deux équipes à l’issue de ce combat</w:t>
      </w:r>
      <w:r>
        <w:t> ?</w:t>
      </w:r>
    </w:p>
    <w:p w:rsidR="00227E90" w:rsidRDefault="00227E90" w:rsidP="00227E90">
      <w:pPr>
        <w:spacing w:after="0" w:line="240" w:lineRule="auto"/>
      </w:pPr>
    </w:p>
    <w:p w:rsidR="00227E90" w:rsidRDefault="00227E90" w:rsidP="00227E90">
      <w:pPr>
        <w:spacing w:after="0" w:line="240" w:lineRule="auto"/>
      </w:pPr>
      <w:r>
        <w:t>________________________________________________________________________________________________</w:t>
      </w:r>
    </w:p>
    <w:p w:rsidR="00227E90" w:rsidRDefault="00227E90" w:rsidP="00227E90">
      <w:pPr>
        <w:spacing w:after="0" w:line="240" w:lineRule="auto"/>
      </w:pPr>
    </w:p>
    <w:p w:rsidR="00227E90" w:rsidRDefault="00227E90" w:rsidP="00227E90">
      <w:pPr>
        <w:spacing w:after="0" w:line="240" w:lineRule="auto"/>
      </w:pPr>
      <w:r>
        <w:t>________________________________________________________________________________________________</w:t>
      </w:r>
    </w:p>
    <w:p w:rsidR="00227E90" w:rsidRDefault="00227E90" w:rsidP="00227E90">
      <w:pPr>
        <w:spacing w:after="0" w:line="240" w:lineRule="auto"/>
        <w:rPr>
          <w:b/>
          <w:sz w:val="28"/>
          <w:szCs w:val="28"/>
          <w:u w:val="single"/>
        </w:rPr>
      </w:pPr>
    </w:p>
    <w:p w:rsidR="00227E90" w:rsidRDefault="00227E90" w:rsidP="00227E90">
      <w:pPr>
        <w:spacing w:after="0" w:line="240" w:lineRule="auto"/>
      </w:pPr>
      <w:r>
        <w:t>Comment désigne-t</w:t>
      </w:r>
      <w:r w:rsidR="00A244E7">
        <w:t>-on l’équipe</w:t>
      </w:r>
      <w:r>
        <w:t xml:space="preserve"> gagnant</w:t>
      </w:r>
      <w:r w:rsidR="00A244E7">
        <w:t>e (2pts)</w:t>
      </w:r>
      <w:r>
        <w:t> ?</w:t>
      </w:r>
    </w:p>
    <w:p w:rsidR="00227E90" w:rsidRDefault="00227E90" w:rsidP="00227E90">
      <w:pPr>
        <w:spacing w:after="0" w:line="240" w:lineRule="auto"/>
      </w:pPr>
    </w:p>
    <w:p w:rsidR="00227E90" w:rsidRDefault="00227E90" w:rsidP="00227E90">
      <w:pPr>
        <w:spacing w:after="0" w:line="240" w:lineRule="auto"/>
      </w:pPr>
      <w:r>
        <w:t>________________________________________________________________________________________________</w:t>
      </w:r>
    </w:p>
    <w:p w:rsidR="00227E90" w:rsidRDefault="00227E90" w:rsidP="00227E90">
      <w:pPr>
        <w:spacing w:after="0" w:line="240" w:lineRule="auto"/>
      </w:pPr>
    </w:p>
    <w:p w:rsidR="00227E90" w:rsidRDefault="00227E90" w:rsidP="00227E90">
      <w:pPr>
        <w:spacing w:after="0" w:line="240" w:lineRule="auto"/>
      </w:pPr>
      <w:r>
        <w:t>________________________________________________________________________________________________</w:t>
      </w:r>
    </w:p>
    <w:p w:rsidR="00227E90" w:rsidRDefault="00227E90" w:rsidP="00227E90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B2FBC" w:rsidRDefault="00FB2FBC">
      <w:pPr>
        <w:spacing w:after="0" w:line="240" w:lineRule="auto"/>
        <w:rPr>
          <w:b/>
          <w:sz w:val="28"/>
          <w:szCs w:val="28"/>
          <w:u w:val="single"/>
        </w:rPr>
      </w:pPr>
    </w:p>
    <w:p w:rsidR="000F0457" w:rsidRDefault="00FB2FBC" w:rsidP="00FB2FBC">
      <w:pPr>
        <w:numPr>
          <w:ilvl w:val="0"/>
          <w:numId w:val="3"/>
        </w:numPr>
        <w:spacing w:after="0" w:line="240" w:lineRule="auto"/>
      </w:pPr>
      <w:r>
        <w:rPr>
          <w:b/>
          <w:sz w:val="28"/>
          <w:szCs w:val="28"/>
          <w:u w:val="single"/>
        </w:rPr>
        <w:t>Gestes arbitres</w:t>
      </w:r>
      <w:r w:rsidR="000F0457">
        <w:t> :</w:t>
      </w:r>
      <w:r w:rsidR="00CF5E5E">
        <w:t xml:space="preserve"> donner la signification des gestes </w:t>
      </w:r>
      <w:r w:rsidR="00F533C4">
        <w:t xml:space="preserve">de l’arbitre </w:t>
      </w:r>
      <w:r w:rsidR="00CF5E5E">
        <w:t xml:space="preserve">suivants </w:t>
      </w:r>
    </w:p>
    <w:p w:rsidR="000D0BFC" w:rsidRDefault="000D0BFC" w:rsidP="000D0BFC">
      <w:pPr>
        <w:spacing w:after="0" w:line="240" w:lineRule="auto"/>
      </w:pPr>
    </w:p>
    <w:p w:rsidR="000F0457" w:rsidRDefault="000F0457" w:rsidP="00EC0AD6">
      <w:pPr>
        <w:spacing w:after="0" w:line="240" w:lineRule="auto"/>
      </w:pPr>
    </w:p>
    <w:p w:rsidR="00CF5E5E" w:rsidRDefault="0068201A" w:rsidP="00EC0AD6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12700</wp:posOffset>
                </wp:positionV>
                <wp:extent cx="5524500" cy="944880"/>
                <wp:effectExtent l="5715" t="13335" r="13335" b="1333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461B" w:rsidRDefault="0010461B" w:rsidP="0010461B">
                            <w:pPr>
                              <w:spacing w:line="360" w:lineRule="auto"/>
                            </w:pPr>
                            <w:r w:rsidRPr="00BA6E8C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80.85pt;margin-top:1pt;width:435pt;height:7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">
                <v:textbox>
                  <w:txbxContent>
                    <w:p w:rsidR="0010461B" w:rsidRDefault="0010461B" w:rsidP="0010461B">
                      <w:pPr>
                        <w:spacing w:line="360" w:lineRule="auto"/>
                      </w:pPr>
                      <w:r w:rsidRPr="00BA6E8C">
                        <w:rPr>
                          <w:sz w:val="28"/>
                          <w:szCs w:val="28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771525" cy="1120837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2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E5E" w:rsidRDefault="0068201A" w:rsidP="00EC0AD6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139700</wp:posOffset>
                </wp:positionV>
                <wp:extent cx="5524500" cy="914400"/>
                <wp:effectExtent l="5715" t="9525" r="13335" b="9525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461B" w:rsidRDefault="0010461B" w:rsidP="0010461B">
                            <w:pPr>
                              <w:spacing w:line="360" w:lineRule="auto"/>
                            </w:pPr>
                            <w:r w:rsidRPr="00BA6E8C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:rsidR="0010461B" w:rsidRDefault="0010461B" w:rsidP="00104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80.85pt;margin-top:11pt;width:43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">
                <v:textbox>
                  <w:txbxContent>
                    <w:p w:rsidR="0010461B" w:rsidRDefault="0010461B" w:rsidP="0010461B">
                      <w:pPr>
                        <w:spacing w:line="360" w:lineRule="auto"/>
                      </w:pPr>
                      <w:r w:rsidRPr="00BA6E8C">
                        <w:rPr>
                          <w:sz w:val="28"/>
                          <w:szCs w:val="28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_____</w:t>
                      </w:r>
                    </w:p>
                    <w:p w:rsidR="0010461B" w:rsidRDefault="0010461B" w:rsidP="0010461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809625" cy="124346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0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4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E5E" w:rsidRDefault="0068201A" w:rsidP="00EC0AD6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70989</wp:posOffset>
                </wp:positionH>
                <wp:positionV relativeFrom="paragraph">
                  <wp:posOffset>193040</wp:posOffset>
                </wp:positionV>
                <wp:extent cx="4965065" cy="914400"/>
                <wp:effectExtent l="0" t="0" r="26035" b="1905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461B" w:rsidRDefault="0010461B" w:rsidP="0010461B">
                            <w:pPr>
                              <w:spacing w:line="360" w:lineRule="auto"/>
                            </w:pPr>
                            <w:r w:rsidRPr="00BA6E8C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:rsidR="0010461B" w:rsidRDefault="0010461B" w:rsidP="00104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23.7pt;margin-top:15.2pt;width:390.9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">
                <v:textbox>
                  <w:txbxContent>
                    <w:p w:rsidR="0010461B" w:rsidRDefault="0010461B" w:rsidP="0010461B">
                      <w:pPr>
                        <w:spacing w:line="360" w:lineRule="auto"/>
                      </w:pPr>
                      <w:r w:rsidRPr="00BA6E8C">
                        <w:rPr>
                          <w:sz w:val="28"/>
                          <w:szCs w:val="28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_____</w:t>
                      </w:r>
                    </w:p>
                    <w:p w:rsidR="0010461B" w:rsidRDefault="0010461B" w:rsidP="0010461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569429" cy="12096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0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71" cy="121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E5E" w:rsidRDefault="0068201A" w:rsidP="00EC0AD6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180340</wp:posOffset>
                </wp:positionV>
                <wp:extent cx="5524500" cy="914400"/>
                <wp:effectExtent l="11430" t="7620" r="7620" b="1143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461B" w:rsidRDefault="0010461B" w:rsidP="0010461B">
                            <w:pPr>
                              <w:spacing w:line="360" w:lineRule="auto"/>
                            </w:pPr>
                            <w:r w:rsidRPr="00BA6E8C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:rsidR="0010461B" w:rsidRDefault="0010461B" w:rsidP="00104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82.05pt;margin-top:14.2pt;width:43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">
                <v:textbox>
                  <w:txbxContent>
                    <w:p w:rsidR="0010461B" w:rsidRDefault="0010461B" w:rsidP="0010461B">
                      <w:pPr>
                        <w:spacing w:line="360" w:lineRule="auto"/>
                      </w:pPr>
                      <w:r w:rsidRPr="00BA6E8C">
                        <w:rPr>
                          <w:sz w:val="28"/>
                          <w:szCs w:val="28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_____</w:t>
                      </w:r>
                    </w:p>
                    <w:p w:rsidR="0010461B" w:rsidRDefault="0010461B" w:rsidP="0010461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892160" cy="1247775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0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09" cy="125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C4" w:rsidRDefault="0068201A" w:rsidP="00EC0AD6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96520</wp:posOffset>
                </wp:positionV>
                <wp:extent cx="5524500" cy="914400"/>
                <wp:effectExtent l="5715" t="10160" r="13335" b="889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461B" w:rsidRDefault="0010461B" w:rsidP="0010461B">
                            <w:pPr>
                              <w:spacing w:line="360" w:lineRule="auto"/>
                            </w:pPr>
                            <w:r w:rsidRPr="00BA6E8C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:rsidR="0010461B" w:rsidRDefault="0010461B" w:rsidP="00104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83.85pt;margin-top:7.6pt;width:43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">
                <v:textbox>
                  <w:txbxContent>
                    <w:p w:rsidR="0010461B" w:rsidRDefault="0010461B" w:rsidP="0010461B">
                      <w:pPr>
                        <w:spacing w:line="360" w:lineRule="auto"/>
                      </w:pPr>
                      <w:r w:rsidRPr="00BA6E8C">
                        <w:rPr>
                          <w:sz w:val="28"/>
                          <w:szCs w:val="28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_____</w:t>
                      </w:r>
                    </w:p>
                    <w:p w:rsidR="0010461B" w:rsidRDefault="0010461B" w:rsidP="0010461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762000" cy="1237376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0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3C4">
        <w:t xml:space="preserve"> </w:t>
      </w:r>
    </w:p>
    <w:sectPr w:rsidR="00F533C4" w:rsidSect="00232846">
      <w:headerReference w:type="default" r:id="rId15"/>
      <w:footerReference w:type="default" r:id="rId16"/>
      <w:pgSz w:w="11906" w:h="16838"/>
      <w:pgMar w:top="1276" w:right="707" w:bottom="567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65" w:rsidRDefault="005D6665" w:rsidP="00C172A7">
      <w:pPr>
        <w:spacing w:after="0" w:line="240" w:lineRule="auto"/>
      </w:pPr>
      <w:r>
        <w:separator/>
      </w:r>
    </w:p>
  </w:endnote>
  <w:endnote w:type="continuationSeparator" w:id="0">
    <w:p w:rsidR="005D6665" w:rsidRDefault="005D6665" w:rsidP="00C1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4BA" w:rsidRDefault="0068201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34200</wp:posOffset>
              </wp:positionH>
              <wp:positionV relativeFrom="page">
                <wp:posOffset>10020299</wp:posOffset>
              </wp:positionV>
              <wp:extent cx="558800" cy="333375"/>
              <wp:effectExtent l="0" t="0" r="12700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8800" cy="33337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534BA" w:rsidRDefault="00C534B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22601" w:rsidRPr="00922601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32" type="#_x0000_t65" style="position:absolute;margin-left:546pt;margin-top:789pt;width:44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" o:allowincell="f" adj="14135" strokecolor="gray" strokeweight=".25pt">
              <v:textbox>
                <w:txbxContent>
                  <w:p w:rsidR="00C534BA" w:rsidRDefault="00C534BA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922601" w:rsidRPr="00922601">
                      <w:rPr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65" w:rsidRDefault="005D6665" w:rsidP="00C172A7">
      <w:pPr>
        <w:spacing w:after="0" w:line="240" w:lineRule="auto"/>
      </w:pPr>
      <w:r>
        <w:separator/>
      </w:r>
    </w:p>
  </w:footnote>
  <w:footnote w:type="continuationSeparator" w:id="0">
    <w:p w:rsidR="005D6665" w:rsidRDefault="005D6665" w:rsidP="00C1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2A7" w:rsidRPr="00AD27E7" w:rsidRDefault="0068201A">
    <w:pPr>
      <w:pStyle w:val="En-tte"/>
      <w:rPr>
        <w:rFonts w:cs="Calibri"/>
        <w:sz w:val="40"/>
        <w:szCs w:val="40"/>
        <w:lang w:eastAsia="fr-FR"/>
      </w:rPr>
    </w:pPr>
    <w:r w:rsidRPr="00C172A7">
      <w:rPr>
        <w:rFonts w:ascii="Elephant" w:hAnsi="Elephant"/>
        <w:noProof/>
        <w:sz w:val="80"/>
        <w:szCs w:val="80"/>
        <w:lang w:eastAsia="fr-FR"/>
      </w:rPr>
      <w:drawing>
        <wp:inline distT="0" distB="0" distL="0" distR="0">
          <wp:extent cx="485775" cy="590550"/>
          <wp:effectExtent l="0" t="0" r="0" b="0"/>
          <wp:docPr id="1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AD6" w:rsidRPr="00AD27E7">
      <w:rPr>
        <w:rFonts w:cs="Calibri"/>
        <w:b/>
        <w:noProof/>
        <w:sz w:val="40"/>
        <w:szCs w:val="40"/>
        <w:lang w:eastAsia="fr-FR"/>
      </w:rPr>
      <w:t>NOM____________</w:t>
    </w:r>
    <w:r w:rsidR="002B5313">
      <w:rPr>
        <w:rFonts w:cs="Calibri"/>
        <w:b/>
        <w:noProof/>
        <w:sz w:val="40"/>
        <w:szCs w:val="40"/>
        <w:lang w:eastAsia="fr-FR"/>
      </w:rPr>
      <w:t>_____</w:t>
    </w:r>
    <w:r w:rsidR="00EC0AD6" w:rsidRPr="00AD27E7">
      <w:rPr>
        <w:rFonts w:cs="Calibri"/>
        <w:b/>
        <w:noProof/>
        <w:sz w:val="40"/>
        <w:szCs w:val="40"/>
        <w:lang w:eastAsia="fr-FR"/>
      </w:rPr>
      <w:t>___ Prénom</w:t>
    </w:r>
    <w:r w:rsidR="00EC0AD6" w:rsidRPr="00AD27E7">
      <w:rPr>
        <w:rFonts w:cs="Calibri"/>
        <w:sz w:val="40"/>
        <w:szCs w:val="40"/>
        <w:lang w:eastAsia="fr-FR"/>
      </w:rPr>
      <w:t>________________</w:t>
    </w:r>
    <w:r w:rsidR="00C172A7" w:rsidRPr="00AD27E7">
      <w:rPr>
        <w:rFonts w:cs="Calibri"/>
        <w:sz w:val="40"/>
        <w:szCs w:val="40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91CC9"/>
    <w:multiLevelType w:val="hybridMultilevel"/>
    <w:tmpl w:val="1F00AD06"/>
    <w:lvl w:ilvl="0" w:tplc="E362BB8A">
      <w:start w:val="1"/>
      <w:numFmt w:val="upperRoman"/>
      <w:lvlText w:val="%1-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F03D3"/>
    <w:multiLevelType w:val="hybridMultilevel"/>
    <w:tmpl w:val="C2FCF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0C11"/>
    <w:multiLevelType w:val="hybridMultilevel"/>
    <w:tmpl w:val="56264026"/>
    <w:lvl w:ilvl="0" w:tplc="5A00476E">
      <w:start w:val="1"/>
      <w:numFmt w:val="upperRoman"/>
      <w:lvlText w:val="%1-"/>
      <w:lvlJc w:val="left"/>
      <w:pPr>
        <w:ind w:left="1080" w:hanging="72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773FA"/>
    <w:multiLevelType w:val="hybridMultilevel"/>
    <w:tmpl w:val="80F6E700"/>
    <w:lvl w:ilvl="0" w:tplc="1BF269C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00A53"/>
    <w:multiLevelType w:val="hybridMultilevel"/>
    <w:tmpl w:val="05AABDDC"/>
    <w:lvl w:ilvl="0" w:tplc="1BF269C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D9"/>
    <w:rsid w:val="000339CF"/>
    <w:rsid w:val="00060707"/>
    <w:rsid w:val="000C5415"/>
    <w:rsid w:val="000D0BFC"/>
    <w:rsid w:val="000F0457"/>
    <w:rsid w:val="0010461B"/>
    <w:rsid w:val="00113773"/>
    <w:rsid w:val="00125427"/>
    <w:rsid w:val="00227E90"/>
    <w:rsid w:val="00232846"/>
    <w:rsid w:val="00245D2B"/>
    <w:rsid w:val="00261A2C"/>
    <w:rsid w:val="002A06F2"/>
    <w:rsid w:val="002B5313"/>
    <w:rsid w:val="00305DA7"/>
    <w:rsid w:val="0033671F"/>
    <w:rsid w:val="00347640"/>
    <w:rsid w:val="00360FF6"/>
    <w:rsid w:val="00365988"/>
    <w:rsid w:val="00383AF7"/>
    <w:rsid w:val="003B44D3"/>
    <w:rsid w:val="003B7E8E"/>
    <w:rsid w:val="0040605E"/>
    <w:rsid w:val="00476F31"/>
    <w:rsid w:val="004800F0"/>
    <w:rsid w:val="004D0D24"/>
    <w:rsid w:val="004D7AFD"/>
    <w:rsid w:val="0053040A"/>
    <w:rsid w:val="005C4E19"/>
    <w:rsid w:val="005D6665"/>
    <w:rsid w:val="005F0982"/>
    <w:rsid w:val="006322C3"/>
    <w:rsid w:val="006530DC"/>
    <w:rsid w:val="006748AB"/>
    <w:rsid w:val="0068201A"/>
    <w:rsid w:val="00686E03"/>
    <w:rsid w:val="007436DC"/>
    <w:rsid w:val="00750F80"/>
    <w:rsid w:val="00861E94"/>
    <w:rsid w:val="00922601"/>
    <w:rsid w:val="009560D9"/>
    <w:rsid w:val="0099420F"/>
    <w:rsid w:val="009C4991"/>
    <w:rsid w:val="009E68FB"/>
    <w:rsid w:val="00A03740"/>
    <w:rsid w:val="00A14A8C"/>
    <w:rsid w:val="00A244E7"/>
    <w:rsid w:val="00A31DDC"/>
    <w:rsid w:val="00A34F2F"/>
    <w:rsid w:val="00A75B74"/>
    <w:rsid w:val="00AD27E7"/>
    <w:rsid w:val="00AF6A2A"/>
    <w:rsid w:val="00B20403"/>
    <w:rsid w:val="00B46647"/>
    <w:rsid w:val="00BA6E8C"/>
    <w:rsid w:val="00BE0B48"/>
    <w:rsid w:val="00C172A7"/>
    <w:rsid w:val="00C534BA"/>
    <w:rsid w:val="00C74FF7"/>
    <w:rsid w:val="00CD735E"/>
    <w:rsid w:val="00CE215D"/>
    <w:rsid w:val="00CF5E5E"/>
    <w:rsid w:val="00D137D9"/>
    <w:rsid w:val="00D306B9"/>
    <w:rsid w:val="00D477A6"/>
    <w:rsid w:val="00D57FB3"/>
    <w:rsid w:val="00E319EB"/>
    <w:rsid w:val="00E32AAE"/>
    <w:rsid w:val="00EC0AD6"/>
    <w:rsid w:val="00ED093C"/>
    <w:rsid w:val="00EE6469"/>
    <w:rsid w:val="00EF0060"/>
    <w:rsid w:val="00F46378"/>
    <w:rsid w:val="00F533C4"/>
    <w:rsid w:val="00F650D8"/>
    <w:rsid w:val="00FB2FBC"/>
    <w:rsid w:val="00FE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345649"/>
  <w15:chartTrackingRefBased/>
  <w15:docId w15:val="{F3887A1B-3071-43A1-BD4B-CB94A573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72A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72A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172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72A7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25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0549-54CD-452C-8FA0-47E272E4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8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</dc:creator>
  <cp:keywords/>
  <cp:lastModifiedBy>Utilisateur Windows</cp:lastModifiedBy>
  <cp:revision>2</cp:revision>
  <dcterms:created xsi:type="dcterms:W3CDTF">2019-09-14T14:37:00Z</dcterms:created>
  <dcterms:modified xsi:type="dcterms:W3CDTF">2019-09-14T14:37:00Z</dcterms:modified>
</cp:coreProperties>
</file>